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26"/>
        <w:gridCol w:w="2666"/>
        <w:gridCol w:w="814"/>
        <w:gridCol w:w="814"/>
      </w:tblGrid>
      <w:tr w:rsidR="006A087E" w:rsidRPr="008770F9" w14:paraId="260BCE99" w14:textId="77777777" w:rsidTr="00636DF3">
        <w:trPr>
          <w:cantSplit/>
          <w:trHeight w:val="302"/>
        </w:trPr>
        <w:tc>
          <w:tcPr>
            <w:tcW w:w="10620" w:type="dxa"/>
            <w:gridSpan w:val="4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7AF1B724" w14:textId="3DDB1DF7" w:rsidR="006A087E" w:rsidRPr="008770F9" w:rsidRDefault="00BB7265" w:rsidP="00D85712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BB726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FORM </w:t>
            </w:r>
            <w:r w:rsidR="002C4461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2</w:t>
            </w:r>
            <w:r w:rsidR="007A26C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1</w:t>
            </w:r>
            <w:r w:rsidRPr="00BB726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– </w:t>
            </w:r>
            <w:r w:rsidR="007A26C5" w:rsidRPr="007A26C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NOTICE OF SHAREHOLDER RIGHTS PLAN</w:t>
            </w:r>
          </w:p>
        </w:tc>
      </w:tr>
      <w:tr w:rsidR="002C4461" w:rsidRPr="0048361F" w14:paraId="1CD96EA1" w14:textId="77777777" w:rsidTr="00E45167">
        <w:trPr>
          <w:cantSplit/>
          <w:trHeight w:val="216"/>
        </w:trPr>
        <w:tc>
          <w:tcPr>
            <w:tcW w:w="6326" w:type="dxa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7CBBA7FD" w14:textId="77777777" w:rsidR="002C4461" w:rsidRPr="0099373C" w:rsidRDefault="002C4461" w:rsidP="00EC4BE5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Name of Listed Issuer</w:t>
            </w:r>
            <w:r w:rsidRPr="00DD2C6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94" w:type="dxa"/>
            <w:gridSpan w:val="3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</w:tcPr>
          <w:p w14:paraId="46288DEC" w14:textId="77777777" w:rsidR="002C4461" w:rsidRPr="00D00B97" w:rsidRDefault="002C4461" w:rsidP="00CF71E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1DC82134" w14:textId="77777777" w:rsidTr="00E45167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5C75CC6F" w14:textId="77777777" w:rsidR="002C4461" w:rsidRPr="00DD2C68" w:rsidRDefault="002C4461" w:rsidP="00EC4BE5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294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</w:tcPr>
          <w:p w14:paraId="2E30B623" w14:textId="77777777" w:rsidR="002C4461" w:rsidRPr="00D00B97" w:rsidRDefault="002C4461" w:rsidP="00CF71E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48C9F296" w14:textId="77777777" w:rsidTr="00E45167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21AE7C1E" w14:textId="77777777" w:rsidR="002C4461" w:rsidRPr="00DD2C68" w:rsidRDefault="002C4461" w:rsidP="00EC4BE5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294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</w:tcPr>
          <w:p w14:paraId="3DDC5587" w14:textId="77777777" w:rsidR="002C4461" w:rsidRPr="00D00B97" w:rsidRDefault="002C4461" w:rsidP="00CF71E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3A5FD018" w14:textId="77777777" w:rsidTr="00E45167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66C3678" w14:textId="6CC3D1BC" w:rsidR="002C4461" w:rsidRPr="00DD2C68" w:rsidRDefault="007D0B06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D0B06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</w:tc>
        <w:tc>
          <w:tcPr>
            <w:tcW w:w="4294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</w:tcPr>
          <w:p w14:paraId="00724222" w14:textId="77777777" w:rsidR="002C4461" w:rsidRPr="00D00B97" w:rsidRDefault="002C4461" w:rsidP="00CF71E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D00B9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D00B9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2C4461" w:rsidRPr="0048361F" w14:paraId="0FE470BC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8BEF5FA" w14:textId="742B46F6" w:rsidR="002C4461" w:rsidRPr="00DD2C68" w:rsidRDefault="0007452D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452D">
              <w:rPr>
                <w:rFonts w:ascii="Arial" w:hAnsi="Arial" w:cs="Arial"/>
                <w:sz w:val="19"/>
                <w:szCs w:val="19"/>
              </w:rPr>
              <w:t>Date of news release(s) disclosing the shareholder rights plan:</w:t>
            </w:r>
          </w:p>
        </w:tc>
        <w:tc>
          <w:tcPr>
            <w:tcW w:w="4294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0EF1AD0" w14:textId="77777777" w:rsidR="002C4461" w:rsidRPr="00D00B97" w:rsidRDefault="002C4461" w:rsidP="00CF71EC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val="en-GB"/>
              </w:rPr>
            </w:pPr>
            <w:r w:rsidRPr="00D00B97">
              <w:rPr>
                <w:rFonts w:ascii="Arial" w:eastAsia="Times New Roman" w:hAnsi="Arial" w:cs="Arial"/>
                <w:b/>
                <w:sz w:val="19"/>
                <w:szCs w:val="19"/>
                <w:lang w:val="en-GB"/>
              </w:rPr>
              <w:br/>
            </w:r>
            <w:r w:rsidRPr="00D00B97">
              <w:rPr>
                <w:rFonts w:ascii="Arial" w:eastAsia="Times New Roman" w:hAnsi="Arial" w:cs="Arial"/>
                <w:b/>
                <w:sz w:val="19"/>
                <w:szCs w:val="19"/>
                <w:lang w:val="en-GB"/>
              </w:rPr>
              <w:br/>
            </w:r>
          </w:p>
        </w:tc>
      </w:tr>
      <w:tr w:rsidR="00D11308" w:rsidRPr="00C65883" w14:paraId="2F6E8FCE" w14:textId="77777777" w:rsidTr="004446A2">
        <w:trPr>
          <w:cantSplit/>
          <w:trHeight w:val="317"/>
        </w:trPr>
        <w:tc>
          <w:tcPr>
            <w:tcW w:w="8992" w:type="dxa"/>
            <w:gridSpan w:val="2"/>
            <w:vMerge w:val="restart"/>
            <w:tcBorders>
              <w:top w:val="double" w:sz="4" w:space="0" w:color="1D2952"/>
              <w:left w:val="single" w:sz="18" w:space="0" w:color="1D2952"/>
              <w:right w:val="double" w:sz="4" w:space="0" w:color="1D2952"/>
            </w:tcBorders>
          </w:tcPr>
          <w:p w14:paraId="204CF102" w14:textId="76E45971" w:rsidR="00D11308" w:rsidRPr="0099373C" w:rsidRDefault="002B64CC" w:rsidP="004446A2">
            <w:pPr>
              <w:spacing w:before="60" w:after="60" w:line="240" w:lineRule="auto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2B64CC">
              <w:rPr>
                <w:rFonts w:ascii="Arial" w:hAnsi="Arial" w:cs="Arial"/>
                <w:sz w:val="19"/>
                <w:szCs w:val="19"/>
              </w:rPr>
              <w:t>Is this an amendment to the existing shareholder rights plan?</w:t>
            </w:r>
          </w:p>
        </w:tc>
        <w:tc>
          <w:tcPr>
            <w:tcW w:w="814" w:type="dxa"/>
            <w:tcBorders>
              <w:top w:val="doub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42C69FA3" w14:textId="77777777" w:rsidR="00D11308" w:rsidRPr="00C65883" w:rsidRDefault="00D11308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14" w:type="dxa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58E6F5BF" w14:textId="77777777" w:rsidR="00D11308" w:rsidRPr="00C65883" w:rsidRDefault="00D11308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D11308" w:rsidRPr="00C65883" w14:paraId="28DCF9C2" w14:textId="77777777" w:rsidTr="00E6512B">
        <w:trPr>
          <w:cantSplit/>
          <w:trHeight w:val="317"/>
        </w:trPr>
        <w:tc>
          <w:tcPr>
            <w:tcW w:w="8992" w:type="dxa"/>
            <w:gridSpan w:val="2"/>
            <w:vMerge/>
            <w:tcBorders>
              <w:left w:val="single" w:sz="18" w:space="0" w:color="1D2952"/>
              <w:right w:val="double" w:sz="4" w:space="0" w:color="1D2952"/>
            </w:tcBorders>
            <w:vAlign w:val="center"/>
          </w:tcPr>
          <w:p w14:paraId="064C76ED" w14:textId="77777777" w:rsidR="00D11308" w:rsidRPr="00C65883" w:rsidRDefault="00D11308" w:rsidP="00EC4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auto"/>
            <w:vAlign w:val="center"/>
          </w:tcPr>
          <w:p w14:paraId="3E7B2921" w14:textId="7165DE2F" w:rsidR="00D11308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12860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15E5B853" w14:textId="45367F16" w:rsidR="00D11308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9371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CF1D9E" w:rsidRPr="0048361F" w14:paraId="16DFD8D4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60405D65" w14:textId="067A5A59" w:rsidR="00CF1D9E" w:rsidRPr="0007452D" w:rsidRDefault="000261DE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261DE">
              <w:rPr>
                <w:rFonts w:ascii="Arial" w:hAnsi="Arial" w:cs="Arial"/>
                <w:sz w:val="19"/>
                <w:szCs w:val="19"/>
              </w:rPr>
              <w:t>Date that the shareholder approval was or will be obtained for the shareholder rights plan (or an amendment thereto):</w:t>
            </w:r>
          </w:p>
        </w:tc>
        <w:tc>
          <w:tcPr>
            <w:tcW w:w="4294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04BCC0D" w14:textId="77777777" w:rsidR="00CF1D9E" w:rsidRPr="00BE3502" w:rsidRDefault="00CF1D9E" w:rsidP="00191DD6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FFFFFF" w:themeColor="background1"/>
                <w:sz w:val="19"/>
                <w:szCs w:val="19"/>
                <w:lang w:val="en-GB"/>
              </w:rPr>
            </w:pPr>
          </w:p>
        </w:tc>
      </w:tr>
      <w:tr w:rsidR="009000AF" w:rsidRPr="00C65883" w14:paraId="21331422" w14:textId="77777777" w:rsidTr="004446A2">
        <w:trPr>
          <w:cantSplit/>
          <w:trHeight w:val="317"/>
        </w:trPr>
        <w:tc>
          <w:tcPr>
            <w:tcW w:w="8992" w:type="dxa"/>
            <w:gridSpan w:val="2"/>
            <w:vMerge w:val="restart"/>
            <w:tcBorders>
              <w:top w:val="double" w:sz="4" w:space="0" w:color="1D2952"/>
              <w:left w:val="single" w:sz="18" w:space="0" w:color="1D2952"/>
              <w:right w:val="double" w:sz="4" w:space="0" w:color="1D2952"/>
            </w:tcBorders>
          </w:tcPr>
          <w:p w14:paraId="1B153C76" w14:textId="7F026767" w:rsidR="009000AF" w:rsidRPr="00155A4B" w:rsidRDefault="009000AF" w:rsidP="004446A2">
            <w:pPr>
              <w:spacing w:before="60" w:after="60" w:line="240" w:lineRule="auto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155A4B">
              <w:rPr>
                <w:rFonts w:ascii="Arial" w:hAnsi="Arial" w:cs="Arial"/>
                <w:sz w:val="19"/>
                <w:szCs w:val="19"/>
              </w:rPr>
              <w:t>Is the Listed Issuer aware of any takeover bid of the Listed Issuer’s securities that has been made or is contemplated?</w:t>
            </w:r>
          </w:p>
        </w:tc>
        <w:tc>
          <w:tcPr>
            <w:tcW w:w="814" w:type="dxa"/>
            <w:tcBorders>
              <w:top w:val="doub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18BD3EAE" w14:textId="77777777" w:rsidR="009000AF" w:rsidRPr="00C65883" w:rsidRDefault="009000AF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14" w:type="dxa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2F1A5B73" w14:textId="77777777" w:rsidR="009000AF" w:rsidRPr="00C65883" w:rsidRDefault="009000AF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9000AF" w:rsidRPr="00C65883" w14:paraId="721B63DC" w14:textId="77777777" w:rsidTr="00155A4B">
        <w:trPr>
          <w:cantSplit/>
          <w:trHeight w:val="317"/>
        </w:trPr>
        <w:tc>
          <w:tcPr>
            <w:tcW w:w="8992" w:type="dxa"/>
            <w:gridSpan w:val="2"/>
            <w:vMerge/>
            <w:tcBorders>
              <w:left w:val="single" w:sz="18" w:space="0" w:color="1D2952"/>
              <w:bottom w:val="single" w:sz="4" w:space="0" w:color="1D2952"/>
              <w:right w:val="double" w:sz="4" w:space="0" w:color="1D2952"/>
            </w:tcBorders>
            <w:vAlign w:val="center"/>
          </w:tcPr>
          <w:p w14:paraId="4C63F2FB" w14:textId="77777777" w:rsidR="009000AF" w:rsidRPr="00C65883" w:rsidRDefault="009000AF" w:rsidP="00EC4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4" w:space="0" w:color="1D2952"/>
            </w:tcBorders>
            <w:shd w:val="clear" w:color="auto" w:fill="auto"/>
            <w:vAlign w:val="center"/>
          </w:tcPr>
          <w:p w14:paraId="316D7614" w14:textId="75406B2A" w:rsidR="009000AF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14005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4F57B083" w14:textId="1C19CA5C" w:rsidR="009000AF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20591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155A4B" w:rsidRPr="009A4E62" w14:paraId="1681B721" w14:textId="77777777" w:rsidTr="00155A4B">
        <w:trPr>
          <w:cantSplit/>
          <w:trHeight w:val="400"/>
        </w:trPr>
        <w:tc>
          <w:tcPr>
            <w:tcW w:w="10620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single" w:sz="18" w:space="0" w:color="1D2952"/>
            </w:tcBorders>
            <w:vAlign w:val="bottom"/>
          </w:tcPr>
          <w:p w14:paraId="76F6555B" w14:textId="0571F786" w:rsidR="00155A4B" w:rsidRDefault="00155A4B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D34E0">
              <w:rPr>
                <w:rFonts w:ascii="Arial" w:hAnsi="Arial" w:cs="Arial"/>
                <w:sz w:val="19"/>
                <w:szCs w:val="19"/>
              </w:rPr>
              <w:t xml:space="preserve">If </w:t>
            </w:r>
            <w:r w:rsidRPr="001F67B3">
              <w:rPr>
                <w:rFonts w:ascii="Arial" w:hAnsi="Arial" w:cs="Arial"/>
                <w:b/>
                <w:bCs/>
                <w:sz w:val="19"/>
                <w:szCs w:val="19"/>
              </w:rPr>
              <w:t>“YES”</w:t>
            </w:r>
            <w:r w:rsidRPr="00AD34E0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D11308">
              <w:rPr>
                <w:rFonts w:ascii="Arial" w:hAnsi="Arial" w:cs="Arial"/>
                <w:sz w:val="19"/>
                <w:szCs w:val="19"/>
              </w:rPr>
              <w:t>please provide with full details regarding any such bid:</w:t>
            </w:r>
          </w:p>
          <w:p w14:paraId="63358023" w14:textId="77777777" w:rsidR="00155A4B" w:rsidRPr="009A4E62" w:rsidRDefault="00155A4B" w:rsidP="00726797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  <w:tr w:rsidR="009000AF" w:rsidRPr="00C65883" w14:paraId="0D83D533" w14:textId="77777777" w:rsidTr="004446A2">
        <w:trPr>
          <w:cantSplit/>
          <w:trHeight w:val="317"/>
        </w:trPr>
        <w:tc>
          <w:tcPr>
            <w:tcW w:w="8992" w:type="dxa"/>
            <w:gridSpan w:val="2"/>
            <w:vMerge w:val="restart"/>
            <w:tcBorders>
              <w:top w:val="double" w:sz="4" w:space="0" w:color="1D2952"/>
              <w:left w:val="single" w:sz="18" w:space="0" w:color="1D2952"/>
              <w:right w:val="double" w:sz="4" w:space="0" w:color="1D2952"/>
            </w:tcBorders>
          </w:tcPr>
          <w:p w14:paraId="0006F353" w14:textId="7151E7F8" w:rsidR="009000AF" w:rsidRPr="00155A4B" w:rsidRDefault="009000AF" w:rsidP="004446A2">
            <w:pPr>
              <w:spacing w:before="60" w:after="60" w:line="240" w:lineRule="auto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155A4B">
              <w:rPr>
                <w:rFonts w:ascii="Arial" w:hAnsi="Arial" w:cs="Arial"/>
                <w:sz w:val="19"/>
                <w:szCs w:val="19"/>
              </w:rPr>
              <w:t>Does the plan treat any existing Security Holder differently than other Security Holders?</w:t>
            </w:r>
          </w:p>
        </w:tc>
        <w:tc>
          <w:tcPr>
            <w:tcW w:w="814" w:type="dxa"/>
            <w:tcBorders>
              <w:top w:val="doub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25B15ECB" w14:textId="77777777" w:rsidR="009000AF" w:rsidRPr="00C65883" w:rsidRDefault="009000AF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14" w:type="dxa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208E4899" w14:textId="77777777" w:rsidR="009000AF" w:rsidRPr="00C65883" w:rsidRDefault="009000AF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9000AF" w:rsidRPr="00C65883" w14:paraId="6FEC72BB" w14:textId="77777777" w:rsidTr="00155A4B">
        <w:trPr>
          <w:cantSplit/>
          <w:trHeight w:val="317"/>
        </w:trPr>
        <w:tc>
          <w:tcPr>
            <w:tcW w:w="8992" w:type="dxa"/>
            <w:gridSpan w:val="2"/>
            <w:vMerge/>
            <w:tcBorders>
              <w:left w:val="single" w:sz="18" w:space="0" w:color="1D2952"/>
              <w:bottom w:val="single" w:sz="4" w:space="0" w:color="1D2952"/>
              <w:right w:val="double" w:sz="4" w:space="0" w:color="1D2952"/>
            </w:tcBorders>
            <w:vAlign w:val="center"/>
          </w:tcPr>
          <w:p w14:paraId="537D7EF0" w14:textId="77777777" w:rsidR="009000AF" w:rsidRPr="00C65883" w:rsidRDefault="009000AF" w:rsidP="00EC4B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4" w:space="0" w:color="1D2952"/>
            </w:tcBorders>
            <w:shd w:val="clear" w:color="auto" w:fill="auto"/>
            <w:vAlign w:val="center"/>
          </w:tcPr>
          <w:p w14:paraId="107BA1BF" w14:textId="3053FA8E" w:rsidR="009000AF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3816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4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1F8C6B8" w14:textId="57BF7F14" w:rsidR="009000AF" w:rsidRPr="00C65883" w:rsidRDefault="00FF66A6" w:rsidP="00EC4BE5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8116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4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155A4B" w:rsidRPr="009A4E62" w14:paraId="6C1B37E8" w14:textId="77777777" w:rsidTr="00155A4B">
        <w:trPr>
          <w:cantSplit/>
          <w:trHeight w:val="400"/>
        </w:trPr>
        <w:tc>
          <w:tcPr>
            <w:tcW w:w="10620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single" w:sz="18" w:space="0" w:color="1D2952"/>
            </w:tcBorders>
            <w:vAlign w:val="bottom"/>
          </w:tcPr>
          <w:p w14:paraId="0F36BA42" w14:textId="54C18FB0" w:rsidR="00155A4B" w:rsidRDefault="00155A4B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D34E0">
              <w:rPr>
                <w:rFonts w:ascii="Arial" w:hAnsi="Arial" w:cs="Arial"/>
                <w:sz w:val="19"/>
                <w:szCs w:val="19"/>
              </w:rPr>
              <w:t xml:space="preserve">If </w:t>
            </w:r>
            <w:r w:rsidRPr="001F67B3">
              <w:rPr>
                <w:rFonts w:ascii="Arial" w:hAnsi="Arial" w:cs="Arial"/>
                <w:b/>
                <w:bCs/>
                <w:sz w:val="19"/>
                <w:szCs w:val="19"/>
              </w:rPr>
              <w:t>“YES”</w:t>
            </w:r>
            <w:r w:rsidRPr="00AD34E0">
              <w:rPr>
                <w:rFonts w:ascii="Arial" w:hAnsi="Arial" w:cs="Arial"/>
                <w:sz w:val="19"/>
                <w:szCs w:val="19"/>
              </w:rPr>
              <w:t>, please provide with full details:</w:t>
            </w:r>
          </w:p>
          <w:p w14:paraId="419429FA" w14:textId="77777777" w:rsidR="00155A4B" w:rsidRPr="009A4E62" w:rsidRDefault="00155A4B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  <w:tr w:rsidR="009000AF" w14:paraId="0598FF3B" w14:textId="77777777" w:rsidTr="009000AF">
        <w:trPr>
          <w:cantSplit/>
          <w:trHeight w:val="1302"/>
        </w:trPr>
        <w:tc>
          <w:tcPr>
            <w:tcW w:w="10620" w:type="dxa"/>
            <w:gridSpan w:val="4"/>
            <w:tcBorders>
              <w:top w:val="double" w:sz="4" w:space="0" w:color="1D2952"/>
              <w:left w:val="single" w:sz="18" w:space="0" w:color="1D2952"/>
              <w:bottom w:val="single" w:sz="18" w:space="0" w:color="1D2952"/>
              <w:right w:val="single" w:sz="18" w:space="0" w:color="1D2952"/>
            </w:tcBorders>
          </w:tcPr>
          <w:p w14:paraId="4540D8FE" w14:textId="77777777" w:rsidR="009000AF" w:rsidRPr="00155A4B" w:rsidRDefault="009000AF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55A4B">
              <w:rPr>
                <w:rFonts w:ascii="Arial" w:hAnsi="Arial" w:cs="Arial"/>
                <w:sz w:val="19"/>
                <w:szCs w:val="19"/>
              </w:rPr>
              <w:t>Describe the material features of the plan:</w:t>
            </w:r>
          </w:p>
          <w:p w14:paraId="1F0BCFDC" w14:textId="77777777" w:rsidR="009000AF" w:rsidRPr="00D00B97" w:rsidRDefault="009000AF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</w:p>
          <w:p w14:paraId="324469BB" w14:textId="63D1646F" w:rsidR="009000AF" w:rsidRDefault="009000AF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ADD5706" w14:textId="77777777" w:rsidR="00F71CA7" w:rsidRPr="00640DEB" w:rsidRDefault="00F71CA7"/>
    <w:p w14:paraId="4FA56D9F" w14:textId="77777777" w:rsidR="00F71CA7" w:rsidRPr="00640DEB" w:rsidRDefault="00F71CA7"/>
    <w:p w14:paraId="694093EE" w14:textId="77777777" w:rsidR="00F71CA7" w:rsidRPr="00640DEB" w:rsidRDefault="00F71CA7"/>
    <w:p w14:paraId="3064AE49" w14:textId="77777777" w:rsidR="00F71CA7" w:rsidRPr="00640DEB" w:rsidRDefault="00F71CA7"/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"/>
        <w:gridCol w:w="4101"/>
        <w:gridCol w:w="1825"/>
        <w:gridCol w:w="3608"/>
        <w:gridCol w:w="503"/>
        <w:gridCol w:w="307"/>
      </w:tblGrid>
      <w:tr w:rsidR="005547AD" w:rsidRPr="008770F9" w14:paraId="52FC240D" w14:textId="77777777" w:rsidTr="000E76C6">
        <w:trPr>
          <w:cantSplit/>
          <w:trHeight w:val="302"/>
        </w:trPr>
        <w:tc>
          <w:tcPr>
            <w:tcW w:w="9810" w:type="dxa"/>
            <w:gridSpan w:val="4"/>
            <w:tcBorders>
              <w:top w:val="single" w:sz="18" w:space="0" w:color="1D2952"/>
              <w:left w:val="single" w:sz="18" w:space="0" w:color="1D2952"/>
              <w:bottom w:val="single" w:sz="4" w:space="0" w:color="auto"/>
              <w:right w:val="single" w:sz="18" w:space="0" w:color="1D2952"/>
            </w:tcBorders>
            <w:shd w:val="clear" w:color="auto" w:fill="1D2952"/>
            <w:vAlign w:val="center"/>
          </w:tcPr>
          <w:p w14:paraId="237A6CE7" w14:textId="77777777" w:rsidR="005547AD" w:rsidRPr="008770F9" w:rsidRDefault="005547AD" w:rsidP="000E76C6">
            <w:pPr>
              <w:spacing w:before="60" w:after="60" w:line="240" w:lineRule="auto"/>
              <w:ind w:right="-767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lastRenderedPageBreak/>
              <w:t>CERTIFICATE</w:t>
            </w:r>
          </w:p>
        </w:tc>
        <w:tc>
          <w:tcPr>
            <w:tcW w:w="810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2AB092CA" w14:textId="77777777" w:rsidR="005547AD" w:rsidRPr="008770F9" w:rsidRDefault="005547AD" w:rsidP="000E76C6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5547AD" w:rsidRPr="009E039A" w14:paraId="0C2FD93A" w14:textId="77777777" w:rsidTr="000E76C6">
        <w:trPr>
          <w:cantSplit/>
          <w:trHeight w:val="3452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8" w:space="0" w:color="1D2952"/>
              <w:right w:val="single" w:sz="18" w:space="0" w:color="1D2952"/>
            </w:tcBorders>
          </w:tcPr>
          <w:p w14:paraId="2DFFEA4E" w14:textId="77777777" w:rsidR="005547AD" w:rsidRPr="00E27859" w:rsidRDefault="005547AD" w:rsidP="000E76C6">
            <w:pPr>
              <w:tabs>
                <w:tab w:val="left" w:pos="2418"/>
              </w:tabs>
              <w:spacing w:before="6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27859">
              <w:rPr>
                <w:rFonts w:ascii="Arial" w:hAnsi="Arial" w:cs="Arial"/>
                <w:sz w:val="19"/>
                <w:szCs w:val="19"/>
              </w:rPr>
              <w:t>The undersigned certifies that:</w:t>
            </w:r>
          </w:p>
          <w:p w14:paraId="4DCC752C" w14:textId="77777777" w:rsidR="005547AD" w:rsidRPr="00E27859" w:rsidRDefault="005547AD" w:rsidP="000E76C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he undersigned is duly authorized to sign this certificate on behalf of the Listed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suer;</w:t>
            </w:r>
            <w:proofErr w:type="gramEnd"/>
          </w:p>
          <w:p w14:paraId="37B7F3B9" w14:textId="77777777" w:rsidR="005547AD" w:rsidRPr="00E27859" w:rsidRDefault="005547AD" w:rsidP="000E76C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270DD8C6" w14:textId="77777777" w:rsidR="005547AD" w:rsidRPr="00E27859" w:rsidRDefault="005547AD" w:rsidP="000E76C6">
            <w:pPr>
              <w:pStyle w:val="ListParagraph"/>
              <w:numPr>
                <w:ilvl w:val="0"/>
                <w:numId w:val="1"/>
              </w:numPr>
              <w:spacing w:before="60" w:after="130" w:line="240" w:lineRule="auto"/>
              <w:ind w:hanging="49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o the best of the undersigned’s knowledge after reasonable inquiry, the Listed Issuer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 in compliance with</w:t>
            </w:r>
            <w:proofErr w:type="gramEnd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applicable securities legislation and Exchange Requirements, except as follows:</w:t>
            </w:r>
          </w:p>
          <w:p w14:paraId="5941F23B" w14:textId="77777777" w:rsidR="005547AD" w:rsidRDefault="005547AD" w:rsidP="000E76C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hAnsi="Arial" w:cs="Arial"/>
                <w:sz w:val="19"/>
                <w:szCs w:val="19"/>
              </w:rPr>
              <w:t>__</w:t>
            </w:r>
            <w:r w:rsidRPr="00D00B97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</w:t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</w:r>
            <w:r w:rsidRPr="00D00B97">
              <w:rPr>
                <w:rFonts w:ascii="Arial" w:hAnsi="Arial" w:cs="Arial"/>
                <w:sz w:val="19"/>
                <w:szCs w:val="19"/>
              </w:rPr>
              <w:br/>
              <w:t>_______________________________________________________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51F69427" w14:textId="77777777" w:rsidR="005547AD" w:rsidRPr="002D40CF" w:rsidRDefault="005547AD" w:rsidP="000E76C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All information in this form is true and complete, and the form contains no untrue statement of material fact and does not omit to state a material fact that is required to be stated or that is necessary to make a statement not misleading in the light of the circumstances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which it was made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.</w:t>
            </w:r>
          </w:p>
          <w:p w14:paraId="7B9E8A62" w14:textId="77777777" w:rsidR="005547AD" w:rsidRPr="00482728" w:rsidRDefault="005547AD" w:rsidP="000E76C6">
            <w:pPr>
              <w:pStyle w:val="ListParagraph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547AD" w:rsidRPr="009E039A" w14:paraId="08CEBA78" w14:textId="77777777" w:rsidTr="00D630EC">
        <w:trPr>
          <w:cantSplit/>
          <w:trHeight w:val="13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2AD30DB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9381088" w14:textId="77777777" w:rsidR="005547AD" w:rsidRPr="00D00B97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26DF1C7B" w14:textId="77777777" w:rsidR="005547AD" w:rsidRPr="00D00B97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585463D0" w14:textId="77777777" w:rsidR="005547AD" w:rsidRPr="00D00B97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38860731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547AD" w:rsidRPr="009E039A" w14:paraId="4122EFC8" w14:textId="77777777" w:rsidTr="00D630EC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7DD454FF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5CDBECF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00B97">
              <w:rPr>
                <w:rFonts w:ascii="Arial" w:hAnsi="Arial" w:cs="Arial"/>
                <w:b/>
                <w:sz w:val="19"/>
                <w:szCs w:val="19"/>
              </w:rPr>
              <w:t>Signature of Authorized Person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511DF4EC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0549E6E4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00B97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7F2B748B" w14:textId="77777777" w:rsidR="005547AD" w:rsidRPr="00B107CC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47AD" w:rsidRPr="009E039A" w14:paraId="1B410FC2" w14:textId="77777777" w:rsidTr="000E76C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7455AC16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15B7BF6E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4537A71E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031300AB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0B0D60A3" w14:textId="77777777" w:rsidR="005547AD" w:rsidRPr="00E27859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47AD" w:rsidRPr="009E039A" w14:paraId="72888C6E" w14:textId="77777777" w:rsidTr="000E76C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A0634F9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4B2B0531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00B97">
              <w:rPr>
                <w:rFonts w:ascii="Arial" w:hAnsi="Arial" w:cs="Arial"/>
                <w:b/>
                <w:sz w:val="19"/>
                <w:szCs w:val="19"/>
              </w:rPr>
              <w:t>Name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4C730AFE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7479A0DD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791D4261" w14:textId="77777777" w:rsidR="005547AD" w:rsidRPr="00E27859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47AD" w:rsidRPr="009E039A" w14:paraId="1FB62B4C" w14:textId="77777777" w:rsidTr="000E76C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7B804846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0361B06D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00B97">
              <w:rPr>
                <w:rFonts w:ascii="Arial" w:hAnsi="Arial" w:cs="Arial"/>
                <w:b/>
                <w:sz w:val="19"/>
                <w:szCs w:val="19"/>
              </w:rPr>
              <w:t>Position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55B9F6F9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5A44A332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16358EDB" w14:textId="77777777" w:rsidR="005547AD" w:rsidRPr="00E27859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47AD" w:rsidRPr="009E039A" w14:paraId="48FEC4D0" w14:textId="77777777" w:rsidTr="000E76C6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bottom w:val="single" w:sz="18" w:space="0" w:color="1D2952"/>
              <w:right w:val="nil"/>
            </w:tcBorders>
            <w:vAlign w:val="center"/>
          </w:tcPr>
          <w:p w14:paraId="2AA7BDE1" w14:textId="77777777" w:rsidR="005547AD" w:rsidRDefault="005547AD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002C2E38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39F5C6C7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18" w:space="0" w:color="1D2952"/>
            </w:tcBorders>
            <w:vAlign w:val="center"/>
          </w:tcPr>
          <w:p w14:paraId="24D78F1F" w14:textId="77777777" w:rsidR="005547AD" w:rsidRPr="00D00B97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bottom w:val="single" w:sz="18" w:space="0" w:color="1D2952"/>
              <w:right w:val="single" w:sz="18" w:space="0" w:color="1D2952"/>
            </w:tcBorders>
            <w:vAlign w:val="center"/>
          </w:tcPr>
          <w:p w14:paraId="7C9A5D6B" w14:textId="77777777" w:rsidR="005547AD" w:rsidRPr="00E27859" w:rsidRDefault="005547AD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5BCE104" w14:textId="77777777" w:rsidR="007C189C" w:rsidRDefault="007C189C"/>
    <w:sectPr w:rsidR="007C189C" w:rsidSect="00963FA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58CF" w14:textId="77777777" w:rsidR="00814DDF" w:rsidRDefault="00814DDF" w:rsidP="00963FAC">
      <w:pPr>
        <w:spacing w:after="0" w:line="240" w:lineRule="auto"/>
      </w:pPr>
      <w:r>
        <w:separator/>
      </w:r>
    </w:p>
  </w:endnote>
  <w:endnote w:type="continuationSeparator" w:id="0">
    <w:p w14:paraId="7132AB87" w14:textId="77777777" w:rsidR="00814DDF" w:rsidRDefault="00814DDF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55763BA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0AF7" w14:textId="77777777" w:rsidR="00814DDF" w:rsidRDefault="00814DDF" w:rsidP="00963FAC">
      <w:pPr>
        <w:spacing w:after="0" w:line="240" w:lineRule="auto"/>
      </w:pPr>
      <w:r>
        <w:separator/>
      </w:r>
    </w:p>
  </w:footnote>
  <w:footnote w:type="continuationSeparator" w:id="0">
    <w:p w14:paraId="023F0A89" w14:textId="77777777" w:rsidR="00814DDF" w:rsidRDefault="00814DDF" w:rsidP="009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47ED" w14:textId="6F5441A8" w:rsidR="00963FAC" w:rsidRPr="00B04E7F" w:rsidRDefault="00B04E7F" w:rsidP="001B62CB">
    <w:pPr>
      <w:pStyle w:val="Header"/>
      <w:tabs>
        <w:tab w:val="clear" w:pos="9360"/>
        <w:tab w:val="center" w:pos="9923"/>
      </w:tabs>
      <w:ind w:left="-567" w:right="-705"/>
    </w:pPr>
    <w:r>
      <w:rPr>
        <w:rFonts w:ascii="Arial Black" w:hAnsi="Arial Black"/>
        <w:color w:val="1D2952"/>
        <w:sz w:val="16"/>
        <w:szCs w:val="16"/>
      </w:rPr>
      <w:t xml:space="preserve"> </w:t>
    </w:r>
    <w:r w:rsidRPr="00166196">
      <w:rPr>
        <w:rFonts w:ascii="Arial Black" w:hAnsi="Arial Black"/>
        <w:color w:val="1D2952"/>
        <w:sz w:val="16"/>
        <w:szCs w:val="16"/>
      </w:rPr>
      <w:t xml:space="preserve">FORM </w:t>
    </w:r>
    <w:r>
      <w:rPr>
        <w:rFonts w:ascii="Arial Black" w:hAnsi="Arial Black"/>
        <w:color w:val="1D2952"/>
        <w:sz w:val="16"/>
        <w:szCs w:val="16"/>
      </w:rPr>
      <w:t>2</w:t>
    </w:r>
    <w:r w:rsidR="003F7122">
      <w:rPr>
        <w:rFonts w:ascii="Arial Black" w:hAnsi="Arial Black"/>
        <w:color w:val="1D2952"/>
        <w:sz w:val="16"/>
        <w:szCs w:val="16"/>
      </w:rPr>
      <w:t>1</w:t>
    </w:r>
    <w:r>
      <w:rPr>
        <w:rFonts w:ascii="Arial Black" w:hAnsi="Arial Black"/>
        <w:color w:val="1D2952"/>
        <w:sz w:val="16"/>
        <w:szCs w:val="16"/>
      </w:rPr>
      <w:tab/>
    </w:r>
    <w:r>
      <w:rPr>
        <w:rFonts w:ascii="Arial Black" w:hAnsi="Arial Black"/>
        <w:color w:val="1D2952"/>
        <w:sz w:val="16"/>
        <w:szCs w:val="16"/>
      </w:rPr>
      <w:tab/>
      <w:t>Cboe CANADA INC.</w:t>
    </w:r>
    <w:r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</w:t>
    </w:r>
    <w:r w:rsidR="001B62CB" w:rsidRPr="001B62CB">
      <w:rPr>
        <w:rFonts w:ascii="Arial Black" w:hAnsi="Arial Black"/>
        <w:color w:val="1D2952"/>
        <w:sz w:val="16"/>
        <w:szCs w:val="16"/>
      </w:rPr>
      <w:t>NOTICE OF SHAREHOLDER RIGHTS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658B276F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270864644" name="Picture 270864644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1D8D"/>
    <w:multiLevelType w:val="hybridMultilevel"/>
    <w:tmpl w:val="1F3ED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97D"/>
    <w:multiLevelType w:val="hybridMultilevel"/>
    <w:tmpl w:val="CD9A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1E70"/>
    <w:multiLevelType w:val="hybridMultilevel"/>
    <w:tmpl w:val="46E2A3A4"/>
    <w:lvl w:ilvl="0" w:tplc="96E4475E">
      <w:start w:val="1"/>
      <w:numFmt w:val="lowerLetter"/>
      <w:lvlText w:val="(%1)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>
      <w:start w:val="1"/>
      <w:numFmt w:val="lowerRoman"/>
      <w:lvlText w:val="%6."/>
      <w:lvlJc w:val="right"/>
      <w:pPr>
        <w:ind w:left="4230" w:hanging="180"/>
      </w:pPr>
    </w:lvl>
    <w:lvl w:ilvl="6" w:tplc="1009000F">
      <w:start w:val="1"/>
      <w:numFmt w:val="decimal"/>
      <w:lvlText w:val="%7."/>
      <w:lvlJc w:val="left"/>
      <w:pPr>
        <w:ind w:left="4950" w:hanging="360"/>
      </w:pPr>
    </w:lvl>
    <w:lvl w:ilvl="7" w:tplc="10090019">
      <w:start w:val="1"/>
      <w:numFmt w:val="lowerLetter"/>
      <w:lvlText w:val="%8."/>
      <w:lvlJc w:val="left"/>
      <w:pPr>
        <w:ind w:left="5670" w:hanging="360"/>
      </w:pPr>
    </w:lvl>
    <w:lvl w:ilvl="8" w:tplc="10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48A412A"/>
    <w:multiLevelType w:val="hybridMultilevel"/>
    <w:tmpl w:val="AD40184E"/>
    <w:lvl w:ilvl="0" w:tplc="AF746D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1D295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4"/>
  </w:num>
  <w:num w:numId="2" w16cid:durableId="381754679">
    <w:abstractNumId w:val="0"/>
  </w:num>
  <w:num w:numId="3" w16cid:durableId="1808205903">
    <w:abstractNumId w:val="1"/>
  </w:num>
  <w:num w:numId="4" w16cid:durableId="140819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259">
    <w:abstractNumId w:val="3"/>
  </w:num>
  <w:num w:numId="6" w16cid:durableId="69704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03187"/>
    <w:rsid w:val="00014AB2"/>
    <w:rsid w:val="00016B3E"/>
    <w:rsid w:val="000171F5"/>
    <w:rsid w:val="00017708"/>
    <w:rsid w:val="000261DE"/>
    <w:rsid w:val="00052AB7"/>
    <w:rsid w:val="00054E35"/>
    <w:rsid w:val="00055704"/>
    <w:rsid w:val="0006016D"/>
    <w:rsid w:val="00067FC5"/>
    <w:rsid w:val="000720D0"/>
    <w:rsid w:val="0007452D"/>
    <w:rsid w:val="00081299"/>
    <w:rsid w:val="00084E0C"/>
    <w:rsid w:val="000B7559"/>
    <w:rsid w:val="000C123C"/>
    <w:rsid w:val="000D163F"/>
    <w:rsid w:val="000D794A"/>
    <w:rsid w:val="000F0AFC"/>
    <w:rsid w:val="00103F9D"/>
    <w:rsid w:val="00120497"/>
    <w:rsid w:val="00124CB2"/>
    <w:rsid w:val="00141D8D"/>
    <w:rsid w:val="00147902"/>
    <w:rsid w:val="00155A4B"/>
    <w:rsid w:val="00160EBB"/>
    <w:rsid w:val="00162724"/>
    <w:rsid w:val="001733B8"/>
    <w:rsid w:val="00175847"/>
    <w:rsid w:val="0017724B"/>
    <w:rsid w:val="0018350E"/>
    <w:rsid w:val="00183CFB"/>
    <w:rsid w:val="00191DD6"/>
    <w:rsid w:val="001A05F8"/>
    <w:rsid w:val="001A5111"/>
    <w:rsid w:val="001B62CB"/>
    <w:rsid w:val="001B6808"/>
    <w:rsid w:val="001E0E55"/>
    <w:rsid w:val="001F3436"/>
    <w:rsid w:val="001F5711"/>
    <w:rsid w:val="001F6107"/>
    <w:rsid w:val="001F6773"/>
    <w:rsid w:val="001F7A77"/>
    <w:rsid w:val="00204D7C"/>
    <w:rsid w:val="00217C49"/>
    <w:rsid w:val="002572D1"/>
    <w:rsid w:val="002656B2"/>
    <w:rsid w:val="00267F1E"/>
    <w:rsid w:val="0028474A"/>
    <w:rsid w:val="002A2222"/>
    <w:rsid w:val="002A5FC8"/>
    <w:rsid w:val="002B64CC"/>
    <w:rsid w:val="002C3C8A"/>
    <w:rsid w:val="002C4461"/>
    <w:rsid w:val="002C5605"/>
    <w:rsid w:val="002D417C"/>
    <w:rsid w:val="002D7F89"/>
    <w:rsid w:val="002E2ADE"/>
    <w:rsid w:val="002E4668"/>
    <w:rsid w:val="002E5C76"/>
    <w:rsid w:val="00303162"/>
    <w:rsid w:val="0030329E"/>
    <w:rsid w:val="003115C5"/>
    <w:rsid w:val="00315D61"/>
    <w:rsid w:val="003178DF"/>
    <w:rsid w:val="00323204"/>
    <w:rsid w:val="003474E5"/>
    <w:rsid w:val="003A1856"/>
    <w:rsid w:val="003A6776"/>
    <w:rsid w:val="003B098B"/>
    <w:rsid w:val="003C24C7"/>
    <w:rsid w:val="003F266D"/>
    <w:rsid w:val="003F3424"/>
    <w:rsid w:val="003F4C01"/>
    <w:rsid w:val="003F7122"/>
    <w:rsid w:val="004041BC"/>
    <w:rsid w:val="00413550"/>
    <w:rsid w:val="0042518F"/>
    <w:rsid w:val="0043436A"/>
    <w:rsid w:val="00436607"/>
    <w:rsid w:val="004446A2"/>
    <w:rsid w:val="004705E4"/>
    <w:rsid w:val="0048361F"/>
    <w:rsid w:val="004A0E32"/>
    <w:rsid w:val="004A1168"/>
    <w:rsid w:val="004A6ABA"/>
    <w:rsid w:val="004B45F8"/>
    <w:rsid w:val="004B75E1"/>
    <w:rsid w:val="004C2497"/>
    <w:rsid w:val="004D663F"/>
    <w:rsid w:val="004F78FF"/>
    <w:rsid w:val="00507365"/>
    <w:rsid w:val="00517913"/>
    <w:rsid w:val="00517A17"/>
    <w:rsid w:val="00521013"/>
    <w:rsid w:val="00534CF7"/>
    <w:rsid w:val="0055059E"/>
    <w:rsid w:val="005539A0"/>
    <w:rsid w:val="005547AD"/>
    <w:rsid w:val="00566810"/>
    <w:rsid w:val="00581C56"/>
    <w:rsid w:val="005873CA"/>
    <w:rsid w:val="005914D1"/>
    <w:rsid w:val="005A50E7"/>
    <w:rsid w:val="005C0904"/>
    <w:rsid w:val="005C45CB"/>
    <w:rsid w:val="005E04BC"/>
    <w:rsid w:val="005F60F8"/>
    <w:rsid w:val="00605A41"/>
    <w:rsid w:val="0062146B"/>
    <w:rsid w:val="00636DF3"/>
    <w:rsid w:val="00640DEB"/>
    <w:rsid w:val="006423B5"/>
    <w:rsid w:val="0064561A"/>
    <w:rsid w:val="00655526"/>
    <w:rsid w:val="00677097"/>
    <w:rsid w:val="00684558"/>
    <w:rsid w:val="00686C16"/>
    <w:rsid w:val="006A087E"/>
    <w:rsid w:val="006B3939"/>
    <w:rsid w:val="006C7FB5"/>
    <w:rsid w:val="006D5463"/>
    <w:rsid w:val="006D7DF7"/>
    <w:rsid w:val="006E63E4"/>
    <w:rsid w:val="006F0476"/>
    <w:rsid w:val="006F7DB9"/>
    <w:rsid w:val="00713D27"/>
    <w:rsid w:val="0072501E"/>
    <w:rsid w:val="00726797"/>
    <w:rsid w:val="00726960"/>
    <w:rsid w:val="00727A76"/>
    <w:rsid w:val="00736BCC"/>
    <w:rsid w:val="0074533E"/>
    <w:rsid w:val="00763C42"/>
    <w:rsid w:val="007A26C5"/>
    <w:rsid w:val="007A7921"/>
    <w:rsid w:val="007B633A"/>
    <w:rsid w:val="007B780B"/>
    <w:rsid w:val="007C189C"/>
    <w:rsid w:val="007C6178"/>
    <w:rsid w:val="007D0B06"/>
    <w:rsid w:val="007E0FE9"/>
    <w:rsid w:val="007E4EFE"/>
    <w:rsid w:val="007E513F"/>
    <w:rsid w:val="00804489"/>
    <w:rsid w:val="00814D19"/>
    <w:rsid w:val="00814DDF"/>
    <w:rsid w:val="00825DF7"/>
    <w:rsid w:val="00827FB6"/>
    <w:rsid w:val="00831A8E"/>
    <w:rsid w:val="00831F32"/>
    <w:rsid w:val="00841299"/>
    <w:rsid w:val="008435F5"/>
    <w:rsid w:val="00845F4C"/>
    <w:rsid w:val="0085045B"/>
    <w:rsid w:val="00854C56"/>
    <w:rsid w:val="00866DF8"/>
    <w:rsid w:val="008702FC"/>
    <w:rsid w:val="0088397B"/>
    <w:rsid w:val="00897070"/>
    <w:rsid w:val="008D229C"/>
    <w:rsid w:val="008E2966"/>
    <w:rsid w:val="008F0975"/>
    <w:rsid w:val="008F2745"/>
    <w:rsid w:val="009000AF"/>
    <w:rsid w:val="0090236D"/>
    <w:rsid w:val="00911E06"/>
    <w:rsid w:val="00947ABE"/>
    <w:rsid w:val="00952584"/>
    <w:rsid w:val="00963FAC"/>
    <w:rsid w:val="0096651E"/>
    <w:rsid w:val="00983EFE"/>
    <w:rsid w:val="009A0319"/>
    <w:rsid w:val="009A4E62"/>
    <w:rsid w:val="009C15AA"/>
    <w:rsid w:val="009C1789"/>
    <w:rsid w:val="009C2178"/>
    <w:rsid w:val="009C2493"/>
    <w:rsid w:val="009C69AE"/>
    <w:rsid w:val="009D20BA"/>
    <w:rsid w:val="00A07C8B"/>
    <w:rsid w:val="00A15DEC"/>
    <w:rsid w:val="00A25337"/>
    <w:rsid w:val="00A43985"/>
    <w:rsid w:val="00A43E50"/>
    <w:rsid w:val="00A460CC"/>
    <w:rsid w:val="00A94A05"/>
    <w:rsid w:val="00A95021"/>
    <w:rsid w:val="00AB255A"/>
    <w:rsid w:val="00AB3DBE"/>
    <w:rsid w:val="00AB4207"/>
    <w:rsid w:val="00AC5B66"/>
    <w:rsid w:val="00AD34E0"/>
    <w:rsid w:val="00AD3C6A"/>
    <w:rsid w:val="00AF5E90"/>
    <w:rsid w:val="00B020E5"/>
    <w:rsid w:val="00B04E7F"/>
    <w:rsid w:val="00B32203"/>
    <w:rsid w:val="00B32E9B"/>
    <w:rsid w:val="00B4307C"/>
    <w:rsid w:val="00B52F2E"/>
    <w:rsid w:val="00B72226"/>
    <w:rsid w:val="00B72B73"/>
    <w:rsid w:val="00B76122"/>
    <w:rsid w:val="00B87DFE"/>
    <w:rsid w:val="00BA20BC"/>
    <w:rsid w:val="00BB7265"/>
    <w:rsid w:val="00BC0318"/>
    <w:rsid w:val="00BC6746"/>
    <w:rsid w:val="00BD4F0A"/>
    <w:rsid w:val="00BE3502"/>
    <w:rsid w:val="00BF1273"/>
    <w:rsid w:val="00C11696"/>
    <w:rsid w:val="00C166DC"/>
    <w:rsid w:val="00C44E06"/>
    <w:rsid w:val="00CB4CA2"/>
    <w:rsid w:val="00CB728F"/>
    <w:rsid w:val="00CC4074"/>
    <w:rsid w:val="00CC755C"/>
    <w:rsid w:val="00CD2740"/>
    <w:rsid w:val="00CF1D9E"/>
    <w:rsid w:val="00CF30C8"/>
    <w:rsid w:val="00CF71EC"/>
    <w:rsid w:val="00D00B0C"/>
    <w:rsid w:val="00D00B97"/>
    <w:rsid w:val="00D11308"/>
    <w:rsid w:val="00D173B2"/>
    <w:rsid w:val="00D630EC"/>
    <w:rsid w:val="00D650D4"/>
    <w:rsid w:val="00D65509"/>
    <w:rsid w:val="00D677AC"/>
    <w:rsid w:val="00D75A56"/>
    <w:rsid w:val="00D7740D"/>
    <w:rsid w:val="00D82AF2"/>
    <w:rsid w:val="00D93E99"/>
    <w:rsid w:val="00DA5014"/>
    <w:rsid w:val="00DB4332"/>
    <w:rsid w:val="00DF4D44"/>
    <w:rsid w:val="00E03DED"/>
    <w:rsid w:val="00E10FF4"/>
    <w:rsid w:val="00E31BE9"/>
    <w:rsid w:val="00E45167"/>
    <w:rsid w:val="00E5387D"/>
    <w:rsid w:val="00E72660"/>
    <w:rsid w:val="00E74484"/>
    <w:rsid w:val="00E83881"/>
    <w:rsid w:val="00EA7405"/>
    <w:rsid w:val="00EB531A"/>
    <w:rsid w:val="00EC6BFB"/>
    <w:rsid w:val="00EF42A1"/>
    <w:rsid w:val="00F12B44"/>
    <w:rsid w:val="00F13393"/>
    <w:rsid w:val="00F202C8"/>
    <w:rsid w:val="00F24FFE"/>
    <w:rsid w:val="00F3332A"/>
    <w:rsid w:val="00F3500A"/>
    <w:rsid w:val="00F517D1"/>
    <w:rsid w:val="00F51B79"/>
    <w:rsid w:val="00F5641B"/>
    <w:rsid w:val="00F714CA"/>
    <w:rsid w:val="00F71CA7"/>
    <w:rsid w:val="00FB111C"/>
    <w:rsid w:val="00FC557D"/>
    <w:rsid w:val="00FC6E1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3C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B7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  <SharedWithUsers xmlns="5525f50c-7659-4001-beae-7eaf01defd2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FD4-E89B-4642-8536-59097F260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customXml/itemProps4.xml><?xml version="1.0" encoding="utf-8"?>
<ds:datastoreItem xmlns:ds="http://schemas.openxmlformats.org/officeDocument/2006/customXml" ds:itemID="{1DCD2987-61B7-47FB-9D2A-1F41C40D52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11</cp:revision>
  <cp:lastPrinted>2023-12-25T20:53:00Z</cp:lastPrinted>
  <dcterms:created xsi:type="dcterms:W3CDTF">2024-01-19T14:47:00Z</dcterms:created>
  <dcterms:modified xsi:type="dcterms:W3CDTF">2024-01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